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40C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КИЇВСЬКИЙ НАЦІОНАЛЬНИЙ УНІВЕРСИТЕТ</w:t>
      </w:r>
    </w:p>
    <w:p w14:paraId="28620A6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IМЕНI ТАРАСА ШЕВЧЕНКА</w:t>
      </w:r>
    </w:p>
    <w:p w14:paraId="5435F1C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Факультет комп’ютерних наук та кібернетики</w:t>
      </w:r>
    </w:p>
    <w:p w14:paraId="3489296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Кафедра </w:t>
      </w:r>
      <w:r w:rsidRPr="006A39EE">
        <w:rPr>
          <w:color w:val="FF0000"/>
        </w:rPr>
        <w:t>теоретичної кібернетики</w:t>
      </w:r>
    </w:p>
    <w:p w14:paraId="0D05FA2F" w14:textId="77777777" w:rsidR="00F328D8" w:rsidRDefault="00F328D8" w:rsidP="00F328D8">
      <w:pPr>
        <w:pStyle w:val="13"/>
        <w:spacing w:line="276" w:lineRule="auto"/>
        <w:ind w:firstLine="0"/>
        <w:jc w:val="center"/>
      </w:pPr>
    </w:p>
    <w:p w14:paraId="395BA588" w14:textId="77777777" w:rsidR="00F328D8" w:rsidRPr="007B0CB0" w:rsidRDefault="00F328D8" w:rsidP="00F328D8">
      <w:pPr>
        <w:pStyle w:val="13"/>
        <w:spacing w:line="276" w:lineRule="auto"/>
        <w:jc w:val="center"/>
        <w:rPr>
          <w:b/>
          <w:bCs/>
          <w:sz w:val="32"/>
          <w:szCs w:val="32"/>
        </w:rPr>
      </w:pPr>
      <w:r w:rsidRPr="007B0CB0">
        <w:rPr>
          <w:b/>
          <w:bCs/>
          <w:sz w:val="32"/>
          <w:szCs w:val="32"/>
        </w:rPr>
        <w:t>Кваліфікаційна робота</w:t>
      </w:r>
    </w:p>
    <w:p w14:paraId="0BEA1EB0" w14:textId="03D808FA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 xml:space="preserve">на здобуття ступеня </w:t>
      </w:r>
      <w:r w:rsidR="001D14A5">
        <w:rPr>
          <w:b/>
          <w:bCs/>
        </w:rPr>
        <w:t>магістра</w:t>
      </w:r>
    </w:p>
    <w:p w14:paraId="2FA7F5F8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за спеціальністю </w:t>
      </w:r>
      <w:r w:rsidRPr="006A39EE">
        <w:rPr>
          <w:color w:val="FF0000"/>
        </w:rPr>
        <w:t>122 Комп’ютерні науки</w:t>
      </w:r>
    </w:p>
    <w:p w14:paraId="5993EF21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на тему:</w:t>
      </w:r>
    </w:p>
    <w:p w14:paraId="1B499C22" w14:textId="1E36F996" w:rsidR="00F328D8" w:rsidRPr="00F328D8" w:rsidRDefault="004D36FB" w:rsidP="00F328D8">
      <w:pPr>
        <w:pStyle w:val="13"/>
        <w:spacing w:line="276" w:lineRule="auto"/>
        <w:jc w:val="center"/>
        <w:rPr>
          <w:b/>
          <w:bCs/>
        </w:rPr>
      </w:pPr>
      <w:r w:rsidRPr="004D36FB">
        <w:rPr>
          <w:b/>
          <w:bCs/>
          <w:color w:val="FF0000"/>
        </w:rPr>
        <w:t>РОЗПІЗНАВАННЯ НЕБЕЗПЕЧНОЇ ДЛЯ ЛІНІЙ ЕЛЕКТРОПЕРЕДАЧІ РОСЛИННОСТІ ЗА ДОПОМОГОЮ АНАЛІЗУ LIDAR-ФАЙЛІВ</w:t>
      </w:r>
    </w:p>
    <w:p w14:paraId="71F78157" w14:textId="77777777" w:rsidR="00F328D8" w:rsidRPr="004D36FB" w:rsidRDefault="00F328D8" w:rsidP="00F328D8">
      <w:pPr>
        <w:pStyle w:val="13"/>
        <w:spacing w:line="276" w:lineRule="auto"/>
        <w:rPr>
          <w:lang w:val="ru-RU"/>
        </w:rPr>
      </w:pPr>
    </w:p>
    <w:p w14:paraId="7D9376AB" w14:textId="77777777" w:rsidR="00AA5A93" w:rsidRPr="004D36FB" w:rsidRDefault="00AA5A93" w:rsidP="00F328D8">
      <w:pPr>
        <w:pStyle w:val="13"/>
        <w:spacing w:line="276" w:lineRule="auto"/>
        <w:rPr>
          <w:lang w:val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037"/>
        <w:gridCol w:w="1917"/>
      </w:tblGrid>
      <w:tr w:rsidR="00AA5A93" w14:paraId="3BD81C15" w14:textId="77777777" w:rsidTr="00AA5A93">
        <w:trPr>
          <w:trHeight w:val="567"/>
        </w:trPr>
        <w:tc>
          <w:tcPr>
            <w:tcW w:w="7439" w:type="dxa"/>
            <w:gridSpan w:val="2"/>
          </w:tcPr>
          <w:p w14:paraId="5005DE52" w14:textId="6AFF492A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 xml:space="preserve">Виконав студент </w:t>
            </w:r>
            <w:r w:rsidR="001D14A5">
              <w:t>2</w:t>
            </w:r>
            <w:r w:rsidRPr="00827D8B">
              <w:t>-го курсу</w:t>
            </w:r>
          </w:p>
          <w:p w14:paraId="39CE99DA" w14:textId="107E20AA" w:rsidR="00AA5A93" w:rsidRPr="001D14A5" w:rsidRDefault="00AA501A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proofErr w:type="spellStart"/>
            <w:r>
              <w:rPr>
                <w:color w:val="FF0000"/>
              </w:rPr>
              <w:t>Вітрук</w:t>
            </w:r>
            <w:proofErr w:type="spellEnd"/>
            <w:r>
              <w:rPr>
                <w:color w:val="FF0000"/>
              </w:rPr>
              <w:t xml:space="preserve"> </w:t>
            </w:r>
            <w:r w:rsidR="001D14A5">
              <w:rPr>
                <w:color w:val="FF0000"/>
              </w:rPr>
              <w:t>Євген</w:t>
            </w:r>
            <w:r w:rsidR="00AA5A93" w:rsidRPr="006A39E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Юрійович</w:t>
            </w:r>
          </w:p>
          <w:p w14:paraId="3568D993" w14:textId="0C2EC79C" w:rsidR="00AA5A93" w:rsidRPr="001D14A5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5C8430D3" w14:textId="7251A4AC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422C62D3" w14:textId="0232CF91" w:rsidR="00AA5A93" w:rsidRPr="004D36FB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B">
              <w:rPr>
                <w:sz w:val="24"/>
                <w:szCs w:val="24"/>
              </w:rPr>
              <w:t>(підпис)</w:t>
            </w:r>
          </w:p>
        </w:tc>
      </w:tr>
      <w:tr w:rsidR="00AA5A93" w14:paraId="23057992" w14:textId="77777777" w:rsidTr="00AA5A93">
        <w:trPr>
          <w:trHeight w:val="1410"/>
        </w:trPr>
        <w:tc>
          <w:tcPr>
            <w:tcW w:w="7439" w:type="dxa"/>
            <w:gridSpan w:val="2"/>
          </w:tcPr>
          <w:p w14:paraId="05D9A5E0" w14:textId="77777777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>Науковий керівник:</w:t>
            </w:r>
          </w:p>
          <w:p w14:paraId="09BD2D76" w14:textId="77777777" w:rsidR="00AA5A93" w:rsidRPr="006A39EE" w:rsidRDefault="00AA5A93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>доцент кафедри теоретичної кібернетики</w:t>
            </w:r>
          </w:p>
          <w:p w14:paraId="3985CC5A" w14:textId="77777777" w:rsidR="00AA5A93" w:rsidRPr="006A39EE" w:rsidRDefault="00AA5A93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 xml:space="preserve">кандидат </w:t>
            </w:r>
            <w:proofErr w:type="spellStart"/>
            <w:r w:rsidRPr="006A39EE">
              <w:rPr>
                <w:color w:val="FF0000"/>
              </w:rPr>
              <w:t>фіз</w:t>
            </w:r>
            <w:proofErr w:type="spellEnd"/>
            <w:r w:rsidRPr="006A39EE">
              <w:rPr>
                <w:color w:val="FF0000"/>
              </w:rPr>
              <w:t>.-мат. наук, доцент</w:t>
            </w:r>
          </w:p>
          <w:p w14:paraId="4D443FA8" w14:textId="6A0F1F34" w:rsidR="00AA5A93" w:rsidRPr="001C144B" w:rsidRDefault="00AA501A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>
              <w:rPr>
                <w:color w:val="FF0000"/>
              </w:rPr>
              <w:t>Карнаух Тетяна Олександрівна</w:t>
            </w:r>
          </w:p>
          <w:p w14:paraId="1BDA2218" w14:textId="5CFD7348" w:rsidR="00AA5A93" w:rsidRPr="001C144B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345341B9" w14:textId="77777777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1A5AA8AB" w14:textId="790D1C69" w:rsidR="00AA5A93" w:rsidRPr="004D36FB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B">
              <w:rPr>
                <w:sz w:val="24"/>
                <w:szCs w:val="24"/>
              </w:rPr>
              <w:t>(підпис)</w:t>
            </w:r>
          </w:p>
        </w:tc>
      </w:tr>
      <w:tr w:rsidR="003405B3" w14:paraId="4085FDF2" w14:textId="77777777" w:rsidTr="001C144B">
        <w:trPr>
          <w:trHeight w:val="6290"/>
        </w:trPr>
        <w:tc>
          <w:tcPr>
            <w:tcW w:w="3402" w:type="dxa"/>
          </w:tcPr>
          <w:p w14:paraId="114FD492" w14:textId="77777777" w:rsidR="003405B3" w:rsidRDefault="003405B3" w:rsidP="003405B3">
            <w:pPr>
              <w:pStyle w:val="13"/>
              <w:ind w:firstLine="0"/>
            </w:pPr>
          </w:p>
        </w:tc>
        <w:tc>
          <w:tcPr>
            <w:tcW w:w="5954" w:type="dxa"/>
            <w:gridSpan w:val="2"/>
          </w:tcPr>
          <w:p w14:paraId="746202D2" w14:textId="77777777" w:rsidR="003405B3" w:rsidRPr="00827D8B" w:rsidRDefault="003405B3" w:rsidP="001C144B">
            <w:pPr>
              <w:pStyle w:val="13"/>
              <w:spacing w:before="240" w:line="259" w:lineRule="auto"/>
              <w:ind w:firstLine="0"/>
              <w:jc w:val="left"/>
            </w:pPr>
            <w:r w:rsidRPr="00827D8B">
              <w:t>Засвідчую, що в цій роботі</w:t>
            </w:r>
          </w:p>
          <w:p w14:paraId="6F131BEF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</w:pPr>
            <w:r w:rsidRPr="00827D8B">
              <w:t>немає запозичень з праць інших авторів</w:t>
            </w:r>
          </w:p>
          <w:p w14:paraId="4B23A486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</w:pPr>
            <w:r w:rsidRPr="00827D8B">
              <w:t>без відповідних посилань.</w:t>
            </w:r>
          </w:p>
          <w:p w14:paraId="316B7688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</w:pPr>
            <w:r w:rsidRPr="00827D8B">
              <w:t xml:space="preserve">Студент </w:t>
            </w:r>
            <w:r>
              <w:t xml:space="preserve">                                             </w:t>
            </w:r>
            <w:r w:rsidRPr="00827D8B">
              <w:t>__________</w:t>
            </w:r>
          </w:p>
          <w:p w14:paraId="02AF0EAF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827D8B">
              <w:rPr>
                <w:sz w:val="24"/>
                <w:szCs w:val="24"/>
              </w:rPr>
              <w:t>(підпис)</w:t>
            </w:r>
          </w:p>
          <w:p w14:paraId="10D309CC" w14:textId="77777777" w:rsidR="003405B3" w:rsidRPr="00827D8B" w:rsidRDefault="003405B3" w:rsidP="003405B3">
            <w:pPr>
              <w:pStyle w:val="13"/>
              <w:spacing w:before="120" w:line="259" w:lineRule="auto"/>
              <w:ind w:firstLine="0"/>
              <w:jc w:val="left"/>
            </w:pPr>
            <w:r w:rsidRPr="00827D8B">
              <w:t>Роботу розглянуто й допущено до захисту</w:t>
            </w:r>
          </w:p>
          <w:p w14:paraId="0B2B8FC3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</w:pPr>
            <w:r w:rsidRPr="00827D8B">
              <w:t xml:space="preserve">на засіданні кафедри </w:t>
            </w:r>
            <w:r w:rsidRPr="003405B3">
              <w:rPr>
                <w:color w:val="FF0000"/>
              </w:rPr>
              <w:t>теоретичної кібернетики</w:t>
            </w:r>
          </w:p>
          <w:p w14:paraId="2136DC3F" w14:textId="77777777" w:rsidR="003405B3" w:rsidRPr="00827D8B" w:rsidRDefault="003405B3" w:rsidP="003405B3">
            <w:pPr>
              <w:pStyle w:val="13"/>
              <w:spacing w:line="259" w:lineRule="auto"/>
              <w:ind w:firstLine="0"/>
              <w:jc w:val="left"/>
            </w:pPr>
            <w:r w:rsidRPr="00827D8B">
              <w:t>«____» _______________ 202</w:t>
            </w:r>
            <w:r w:rsidRPr="006A39EE">
              <w:rPr>
                <w:color w:val="FF0000"/>
              </w:rPr>
              <w:t>5</w:t>
            </w:r>
            <w:r w:rsidRPr="00827D8B">
              <w:t xml:space="preserve"> р.,</w:t>
            </w:r>
          </w:p>
          <w:p w14:paraId="50AC1D66" w14:textId="77777777" w:rsidR="003405B3" w:rsidRPr="00827D8B" w:rsidRDefault="003405B3" w:rsidP="003405B3">
            <w:pPr>
              <w:pStyle w:val="13"/>
              <w:spacing w:before="60" w:line="259" w:lineRule="auto"/>
              <w:ind w:firstLine="0"/>
              <w:jc w:val="left"/>
            </w:pPr>
            <w:r w:rsidRPr="00827D8B">
              <w:t xml:space="preserve">протокол </w:t>
            </w:r>
            <w:r>
              <w:t>№</w:t>
            </w:r>
            <w:r w:rsidRPr="00827D8B">
              <w:t xml:space="preserve"> ___</w:t>
            </w:r>
          </w:p>
          <w:p w14:paraId="75F0BAF4" w14:textId="77777777" w:rsidR="003405B3" w:rsidRPr="00827D8B" w:rsidRDefault="003405B3" w:rsidP="003405B3">
            <w:pPr>
              <w:pStyle w:val="13"/>
              <w:spacing w:before="60" w:line="259" w:lineRule="auto"/>
              <w:ind w:firstLine="0"/>
              <w:jc w:val="left"/>
            </w:pPr>
            <w:r w:rsidRPr="00827D8B">
              <w:t>Завідувач кафедри</w:t>
            </w:r>
          </w:p>
          <w:p w14:paraId="2F4107DF" w14:textId="77777777" w:rsidR="003405B3" w:rsidRPr="006A39EE" w:rsidRDefault="003405B3" w:rsidP="003405B3">
            <w:pPr>
              <w:pStyle w:val="13"/>
              <w:spacing w:line="259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 xml:space="preserve">доктор </w:t>
            </w:r>
            <w:proofErr w:type="spellStart"/>
            <w:r w:rsidRPr="006A39EE">
              <w:rPr>
                <w:color w:val="FF0000"/>
              </w:rPr>
              <w:t>фіз</w:t>
            </w:r>
            <w:proofErr w:type="spellEnd"/>
            <w:r w:rsidRPr="006A39EE">
              <w:rPr>
                <w:color w:val="FF0000"/>
              </w:rPr>
              <w:t>.-мат. наук, професор</w:t>
            </w:r>
          </w:p>
          <w:p w14:paraId="6CD7B8C5" w14:textId="77777777" w:rsidR="003405B3" w:rsidRPr="00827D8B" w:rsidRDefault="003405B3" w:rsidP="003405B3">
            <w:pPr>
              <w:pStyle w:val="13"/>
              <w:spacing w:line="276" w:lineRule="auto"/>
              <w:ind w:firstLine="0"/>
              <w:jc w:val="left"/>
            </w:pPr>
            <w:r w:rsidRPr="006A39EE">
              <w:rPr>
                <w:color w:val="FF0000"/>
              </w:rPr>
              <w:t xml:space="preserve">Юрій КРАК                      </w:t>
            </w:r>
            <w:r>
              <w:rPr>
                <w:color w:val="FF0000"/>
              </w:rPr>
              <w:t xml:space="preserve">          </w:t>
            </w:r>
            <w:r w:rsidRPr="006A39EE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 </w:t>
            </w:r>
            <w:r w:rsidRPr="006A39EE">
              <w:rPr>
                <w:color w:val="FF0000"/>
              </w:rPr>
              <w:t xml:space="preserve"> </w:t>
            </w:r>
            <w:r w:rsidRPr="00827D8B">
              <w:t>__________</w:t>
            </w:r>
          </w:p>
          <w:p w14:paraId="51B8FB1A" w14:textId="627D4ACC" w:rsidR="003405B3" w:rsidRPr="004D36FB" w:rsidRDefault="003405B3" w:rsidP="003405B3">
            <w:pPr>
              <w:pStyle w:val="13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827D8B">
              <w:rPr>
                <w:sz w:val="24"/>
                <w:szCs w:val="24"/>
              </w:rPr>
              <w:t>(підпис)</w:t>
            </w:r>
          </w:p>
        </w:tc>
      </w:tr>
    </w:tbl>
    <w:p w14:paraId="3E6C658E" w14:textId="117C0D20" w:rsidR="00F328D8" w:rsidRPr="00C24570" w:rsidRDefault="00F328D8" w:rsidP="00AA5A93">
      <w:pPr>
        <w:pStyle w:val="13"/>
        <w:ind w:firstLine="0"/>
        <w:jc w:val="center"/>
        <w:rPr>
          <w:lang w:val="en-US"/>
        </w:rPr>
      </w:pPr>
      <w:r w:rsidRPr="00827D8B">
        <w:t xml:space="preserve">КИЇВ </w:t>
      </w:r>
      <w:r w:rsidR="00AB4697">
        <w:t xml:space="preserve"> </w:t>
      </w:r>
      <w:r w:rsidRPr="00827D8B">
        <w:t>202</w:t>
      </w:r>
      <w:r w:rsidR="00C24570" w:rsidRPr="003405B3">
        <w:rPr>
          <w:color w:val="FF0000"/>
          <w:lang w:val="en-US"/>
        </w:rPr>
        <w:t>5</w:t>
      </w:r>
    </w:p>
    <w:sectPr w:rsidR="00F328D8" w:rsidRPr="00C24570" w:rsidSect="0088054B">
      <w:headerReference w:type="default" r:id="rId8"/>
      <w:headerReference w:type="firs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DEA2" w14:textId="77777777" w:rsidR="003D0F2E" w:rsidRDefault="003D0F2E">
      <w:pPr>
        <w:spacing w:line="240" w:lineRule="auto"/>
      </w:pPr>
      <w:r>
        <w:separator/>
      </w:r>
    </w:p>
  </w:endnote>
  <w:endnote w:type="continuationSeparator" w:id="0">
    <w:p w14:paraId="1FD18D88" w14:textId="77777777" w:rsidR="003D0F2E" w:rsidRDefault="003D0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A71E" w14:textId="77777777" w:rsidR="003D0F2E" w:rsidRDefault="003D0F2E">
      <w:pPr>
        <w:spacing w:line="240" w:lineRule="auto"/>
      </w:pPr>
      <w:r>
        <w:separator/>
      </w:r>
    </w:p>
  </w:footnote>
  <w:footnote w:type="continuationSeparator" w:id="0">
    <w:p w14:paraId="45659393" w14:textId="77777777" w:rsidR="003D0F2E" w:rsidRDefault="003D0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7720" w14:textId="77777777" w:rsidR="00A84176" w:rsidRDefault="00A84176">
    <w:pPr>
      <w:jc w:val="right"/>
    </w:pPr>
    <w:r>
      <w:fldChar w:fldCharType="begin"/>
    </w:r>
    <w:r>
      <w:instrText>PAGE</w:instrText>
    </w:r>
    <w:r>
      <w:fldChar w:fldCharType="separate"/>
    </w:r>
    <w:r w:rsidR="00161F4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8EAA" w14:textId="77777777" w:rsidR="00A84176" w:rsidRDefault="00A8417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0A"/>
    <w:multiLevelType w:val="hybridMultilevel"/>
    <w:tmpl w:val="A25C4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0DA4"/>
    <w:multiLevelType w:val="hybridMultilevel"/>
    <w:tmpl w:val="1638B7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520ED"/>
    <w:multiLevelType w:val="multilevel"/>
    <w:tmpl w:val="DB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23DB7"/>
    <w:multiLevelType w:val="hybridMultilevel"/>
    <w:tmpl w:val="234A5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5D7"/>
    <w:multiLevelType w:val="multilevel"/>
    <w:tmpl w:val="D960F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BBB480B"/>
    <w:multiLevelType w:val="hybridMultilevel"/>
    <w:tmpl w:val="13DE95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AD7"/>
    <w:multiLevelType w:val="hybridMultilevel"/>
    <w:tmpl w:val="F3D00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7841"/>
    <w:multiLevelType w:val="hybridMultilevel"/>
    <w:tmpl w:val="3A1CC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52BD"/>
    <w:multiLevelType w:val="hybridMultilevel"/>
    <w:tmpl w:val="2A986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2F0"/>
    <w:multiLevelType w:val="hybridMultilevel"/>
    <w:tmpl w:val="8966A51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B0C4F"/>
    <w:multiLevelType w:val="hybridMultilevel"/>
    <w:tmpl w:val="D23840B4"/>
    <w:lvl w:ilvl="0" w:tplc="9AB8FD0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C3E3234"/>
    <w:multiLevelType w:val="hybridMultilevel"/>
    <w:tmpl w:val="606EDFA4"/>
    <w:lvl w:ilvl="0" w:tplc="CD9A1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F6208"/>
    <w:multiLevelType w:val="hybridMultilevel"/>
    <w:tmpl w:val="348A1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A30"/>
    <w:multiLevelType w:val="hybridMultilevel"/>
    <w:tmpl w:val="0298E6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A4F20"/>
    <w:multiLevelType w:val="hybridMultilevel"/>
    <w:tmpl w:val="D2F22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66F"/>
    <w:multiLevelType w:val="hybridMultilevel"/>
    <w:tmpl w:val="E7125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F0E"/>
    <w:multiLevelType w:val="hybridMultilevel"/>
    <w:tmpl w:val="A5EE3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6C57"/>
    <w:multiLevelType w:val="multilevel"/>
    <w:tmpl w:val="36A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C62EE"/>
    <w:multiLevelType w:val="hybridMultilevel"/>
    <w:tmpl w:val="1A00B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7EBC"/>
    <w:multiLevelType w:val="multilevel"/>
    <w:tmpl w:val="9336ED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AF21932"/>
    <w:multiLevelType w:val="hybridMultilevel"/>
    <w:tmpl w:val="C1EACB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1C58"/>
    <w:multiLevelType w:val="hybridMultilevel"/>
    <w:tmpl w:val="00D41D3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B5540"/>
    <w:multiLevelType w:val="hybridMultilevel"/>
    <w:tmpl w:val="7A6039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E0C12"/>
    <w:multiLevelType w:val="hybridMultilevel"/>
    <w:tmpl w:val="79AC18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8322B"/>
    <w:multiLevelType w:val="hybridMultilevel"/>
    <w:tmpl w:val="0D28F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5724"/>
    <w:multiLevelType w:val="hybridMultilevel"/>
    <w:tmpl w:val="A72EFD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C5A0B"/>
    <w:multiLevelType w:val="hybridMultilevel"/>
    <w:tmpl w:val="46C46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1B09"/>
    <w:multiLevelType w:val="hybridMultilevel"/>
    <w:tmpl w:val="E6529DD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D57EF9"/>
    <w:multiLevelType w:val="hybridMultilevel"/>
    <w:tmpl w:val="621E8D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95E3A"/>
    <w:multiLevelType w:val="hybridMultilevel"/>
    <w:tmpl w:val="A6D81D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08F5"/>
    <w:multiLevelType w:val="multilevel"/>
    <w:tmpl w:val="8FA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A7DDC"/>
    <w:multiLevelType w:val="hybridMultilevel"/>
    <w:tmpl w:val="0E9CE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F2B"/>
    <w:multiLevelType w:val="hybridMultilevel"/>
    <w:tmpl w:val="77B01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2E5"/>
    <w:multiLevelType w:val="hybridMultilevel"/>
    <w:tmpl w:val="AD369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76510"/>
    <w:multiLevelType w:val="hybridMultilevel"/>
    <w:tmpl w:val="28F0E3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012B7D"/>
    <w:multiLevelType w:val="multilevel"/>
    <w:tmpl w:val="44C8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B13AF"/>
    <w:multiLevelType w:val="hybridMultilevel"/>
    <w:tmpl w:val="8D0EC4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A82A34"/>
    <w:multiLevelType w:val="hybridMultilevel"/>
    <w:tmpl w:val="46CC839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5B6C99"/>
    <w:multiLevelType w:val="hybridMultilevel"/>
    <w:tmpl w:val="8800D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F1712"/>
    <w:multiLevelType w:val="hybridMultilevel"/>
    <w:tmpl w:val="2398C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F124B"/>
    <w:multiLevelType w:val="hybridMultilevel"/>
    <w:tmpl w:val="7D349FCC"/>
    <w:lvl w:ilvl="0" w:tplc="0770CD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94764"/>
    <w:multiLevelType w:val="hybridMultilevel"/>
    <w:tmpl w:val="56209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5637D"/>
    <w:multiLevelType w:val="hybridMultilevel"/>
    <w:tmpl w:val="E45AC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D769E"/>
    <w:multiLevelType w:val="hybridMultilevel"/>
    <w:tmpl w:val="61CA0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74226"/>
    <w:multiLevelType w:val="hybridMultilevel"/>
    <w:tmpl w:val="C7D4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00E97"/>
    <w:multiLevelType w:val="hybridMultilevel"/>
    <w:tmpl w:val="C18EF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E3540"/>
    <w:multiLevelType w:val="multilevel"/>
    <w:tmpl w:val="364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02BF8"/>
    <w:multiLevelType w:val="hybridMultilevel"/>
    <w:tmpl w:val="6A0CB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41139">
    <w:abstractNumId w:val="41"/>
  </w:num>
  <w:num w:numId="2" w16cid:durableId="1723941949">
    <w:abstractNumId w:val="6"/>
  </w:num>
  <w:num w:numId="3" w16cid:durableId="490869967">
    <w:abstractNumId w:val="10"/>
  </w:num>
  <w:num w:numId="4" w16cid:durableId="207298074">
    <w:abstractNumId w:val="25"/>
  </w:num>
  <w:num w:numId="5" w16cid:durableId="848564498">
    <w:abstractNumId w:val="43"/>
  </w:num>
  <w:num w:numId="6" w16cid:durableId="772480412">
    <w:abstractNumId w:val="11"/>
  </w:num>
  <w:num w:numId="7" w16cid:durableId="990910008">
    <w:abstractNumId w:val="15"/>
  </w:num>
  <w:num w:numId="8" w16cid:durableId="1740208612">
    <w:abstractNumId w:val="40"/>
  </w:num>
  <w:num w:numId="9" w16cid:durableId="1177620453">
    <w:abstractNumId w:val="23"/>
  </w:num>
  <w:num w:numId="10" w16cid:durableId="280453768">
    <w:abstractNumId w:val="38"/>
  </w:num>
  <w:num w:numId="11" w16cid:durableId="1103956663">
    <w:abstractNumId w:val="42"/>
  </w:num>
  <w:num w:numId="12" w16cid:durableId="1622761399">
    <w:abstractNumId w:val="5"/>
  </w:num>
  <w:num w:numId="13" w16cid:durableId="870262438">
    <w:abstractNumId w:val="0"/>
  </w:num>
  <w:num w:numId="14" w16cid:durableId="2137527526">
    <w:abstractNumId w:val="16"/>
  </w:num>
  <w:num w:numId="15" w16cid:durableId="1346438502">
    <w:abstractNumId w:val="18"/>
  </w:num>
  <w:num w:numId="16" w16cid:durableId="2085489672">
    <w:abstractNumId w:val="39"/>
  </w:num>
  <w:num w:numId="17" w16cid:durableId="898396300">
    <w:abstractNumId w:val="31"/>
  </w:num>
  <w:num w:numId="18" w16cid:durableId="232550611">
    <w:abstractNumId w:val="33"/>
  </w:num>
  <w:num w:numId="19" w16cid:durableId="1441609605">
    <w:abstractNumId w:val="32"/>
  </w:num>
  <w:num w:numId="20" w16cid:durableId="829248965">
    <w:abstractNumId w:val="22"/>
  </w:num>
  <w:num w:numId="21" w16cid:durableId="1838642654">
    <w:abstractNumId w:val="29"/>
  </w:num>
  <w:num w:numId="22" w16cid:durableId="645939271">
    <w:abstractNumId w:val="45"/>
  </w:num>
  <w:num w:numId="23" w16cid:durableId="2081901236">
    <w:abstractNumId w:val="26"/>
  </w:num>
  <w:num w:numId="24" w16cid:durableId="1500997126">
    <w:abstractNumId w:val="44"/>
  </w:num>
  <w:num w:numId="25" w16cid:durableId="1669600259">
    <w:abstractNumId w:val="12"/>
  </w:num>
  <w:num w:numId="26" w16cid:durableId="1172910090">
    <w:abstractNumId w:val="8"/>
  </w:num>
  <w:num w:numId="27" w16cid:durableId="1569920567">
    <w:abstractNumId w:val="17"/>
  </w:num>
  <w:num w:numId="28" w16cid:durableId="1242570225">
    <w:abstractNumId w:val="13"/>
  </w:num>
  <w:num w:numId="29" w16cid:durableId="929854647">
    <w:abstractNumId w:val="20"/>
  </w:num>
  <w:num w:numId="30" w16cid:durableId="239801446">
    <w:abstractNumId w:val="37"/>
  </w:num>
  <w:num w:numId="31" w16cid:durableId="496120907">
    <w:abstractNumId w:val="36"/>
  </w:num>
  <w:num w:numId="32" w16cid:durableId="61678847">
    <w:abstractNumId w:val="1"/>
  </w:num>
  <w:num w:numId="33" w16cid:durableId="133565143">
    <w:abstractNumId w:val="7"/>
  </w:num>
  <w:num w:numId="34" w16cid:durableId="1958222651">
    <w:abstractNumId w:val="47"/>
  </w:num>
  <w:num w:numId="35" w16cid:durableId="1955944998">
    <w:abstractNumId w:val="24"/>
  </w:num>
  <w:num w:numId="36" w16cid:durableId="953436833">
    <w:abstractNumId w:val="19"/>
  </w:num>
  <w:num w:numId="37" w16cid:durableId="385378584">
    <w:abstractNumId w:val="35"/>
  </w:num>
  <w:num w:numId="38" w16cid:durableId="2085758244">
    <w:abstractNumId w:val="14"/>
  </w:num>
  <w:num w:numId="39" w16cid:durableId="1233808280">
    <w:abstractNumId w:val="30"/>
  </w:num>
  <w:num w:numId="40" w16cid:durableId="1166169202">
    <w:abstractNumId w:val="4"/>
  </w:num>
  <w:num w:numId="41" w16cid:durableId="508644470">
    <w:abstractNumId w:val="2"/>
  </w:num>
  <w:num w:numId="42" w16cid:durableId="1532718624">
    <w:abstractNumId w:val="3"/>
  </w:num>
  <w:num w:numId="43" w16cid:durableId="1240865440">
    <w:abstractNumId w:val="46"/>
  </w:num>
  <w:num w:numId="44" w16cid:durableId="1010907948">
    <w:abstractNumId w:val="27"/>
  </w:num>
  <w:num w:numId="45" w16cid:durableId="887956595">
    <w:abstractNumId w:val="9"/>
  </w:num>
  <w:num w:numId="46" w16cid:durableId="1816680842">
    <w:abstractNumId w:val="34"/>
  </w:num>
  <w:num w:numId="47" w16cid:durableId="551622979">
    <w:abstractNumId w:val="28"/>
  </w:num>
  <w:num w:numId="48" w16cid:durableId="10449818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D6"/>
    <w:rsid w:val="000027B0"/>
    <w:rsid w:val="00005272"/>
    <w:rsid w:val="000071BA"/>
    <w:rsid w:val="000111A1"/>
    <w:rsid w:val="000437E5"/>
    <w:rsid w:val="00046282"/>
    <w:rsid w:val="00077DCE"/>
    <w:rsid w:val="00096845"/>
    <w:rsid w:val="000B2BF6"/>
    <w:rsid w:val="000B6233"/>
    <w:rsid w:val="000C6712"/>
    <w:rsid w:val="00107BAD"/>
    <w:rsid w:val="00110B81"/>
    <w:rsid w:val="001142C6"/>
    <w:rsid w:val="001173A9"/>
    <w:rsid w:val="00151C79"/>
    <w:rsid w:val="00161F4E"/>
    <w:rsid w:val="001639EA"/>
    <w:rsid w:val="0016433A"/>
    <w:rsid w:val="00166A27"/>
    <w:rsid w:val="001835DF"/>
    <w:rsid w:val="00197EAC"/>
    <w:rsid w:val="001A0AC5"/>
    <w:rsid w:val="001A2B7D"/>
    <w:rsid w:val="001A6204"/>
    <w:rsid w:val="001B544F"/>
    <w:rsid w:val="001C144B"/>
    <w:rsid w:val="001C3E76"/>
    <w:rsid w:val="001D14A5"/>
    <w:rsid w:val="001D26F2"/>
    <w:rsid w:val="001E10C4"/>
    <w:rsid w:val="002006BB"/>
    <w:rsid w:val="00240B3C"/>
    <w:rsid w:val="00253D91"/>
    <w:rsid w:val="00270730"/>
    <w:rsid w:val="00284B69"/>
    <w:rsid w:val="0029675A"/>
    <w:rsid w:val="002C2E1E"/>
    <w:rsid w:val="002C5DB2"/>
    <w:rsid w:val="002F1625"/>
    <w:rsid w:val="002F6C31"/>
    <w:rsid w:val="002F77B9"/>
    <w:rsid w:val="003405B3"/>
    <w:rsid w:val="00351569"/>
    <w:rsid w:val="003755D4"/>
    <w:rsid w:val="00392C2E"/>
    <w:rsid w:val="00395E72"/>
    <w:rsid w:val="003A5988"/>
    <w:rsid w:val="003C1942"/>
    <w:rsid w:val="003C4B89"/>
    <w:rsid w:val="003D0F2E"/>
    <w:rsid w:val="003D3CBA"/>
    <w:rsid w:val="003D50B4"/>
    <w:rsid w:val="003D50F6"/>
    <w:rsid w:val="003E1E99"/>
    <w:rsid w:val="003F1053"/>
    <w:rsid w:val="003F3830"/>
    <w:rsid w:val="003F7045"/>
    <w:rsid w:val="00403018"/>
    <w:rsid w:val="00405AD2"/>
    <w:rsid w:val="00414F51"/>
    <w:rsid w:val="0042659F"/>
    <w:rsid w:val="00440644"/>
    <w:rsid w:val="0046291D"/>
    <w:rsid w:val="004A2C3B"/>
    <w:rsid w:val="004D36FB"/>
    <w:rsid w:val="004E1F85"/>
    <w:rsid w:val="004E3930"/>
    <w:rsid w:val="00501254"/>
    <w:rsid w:val="00506B79"/>
    <w:rsid w:val="00507775"/>
    <w:rsid w:val="00511FCB"/>
    <w:rsid w:val="00522E21"/>
    <w:rsid w:val="005239FA"/>
    <w:rsid w:val="00534DD3"/>
    <w:rsid w:val="00562AAB"/>
    <w:rsid w:val="005A0FFC"/>
    <w:rsid w:val="005A7ECE"/>
    <w:rsid w:val="005B18BB"/>
    <w:rsid w:val="005B266D"/>
    <w:rsid w:val="005C2FDF"/>
    <w:rsid w:val="005F1326"/>
    <w:rsid w:val="006009D8"/>
    <w:rsid w:val="006250F5"/>
    <w:rsid w:val="00656661"/>
    <w:rsid w:val="00666F2B"/>
    <w:rsid w:val="00675BB8"/>
    <w:rsid w:val="00680F56"/>
    <w:rsid w:val="00684AFB"/>
    <w:rsid w:val="006A39EE"/>
    <w:rsid w:val="006A4B60"/>
    <w:rsid w:val="006A7FE8"/>
    <w:rsid w:val="006B05F3"/>
    <w:rsid w:val="006B698E"/>
    <w:rsid w:val="006D3471"/>
    <w:rsid w:val="006D4538"/>
    <w:rsid w:val="00713F7B"/>
    <w:rsid w:val="00727B31"/>
    <w:rsid w:val="00744708"/>
    <w:rsid w:val="00757433"/>
    <w:rsid w:val="00766CE4"/>
    <w:rsid w:val="00777F3A"/>
    <w:rsid w:val="00792816"/>
    <w:rsid w:val="007A41D2"/>
    <w:rsid w:val="007A48FF"/>
    <w:rsid w:val="007B5243"/>
    <w:rsid w:val="007D55C3"/>
    <w:rsid w:val="007E13B4"/>
    <w:rsid w:val="007E2834"/>
    <w:rsid w:val="007E3969"/>
    <w:rsid w:val="007E57D6"/>
    <w:rsid w:val="00804566"/>
    <w:rsid w:val="008064F9"/>
    <w:rsid w:val="00810ABF"/>
    <w:rsid w:val="008154FB"/>
    <w:rsid w:val="0083282F"/>
    <w:rsid w:val="008329F1"/>
    <w:rsid w:val="0083661A"/>
    <w:rsid w:val="00850EB4"/>
    <w:rsid w:val="00851F89"/>
    <w:rsid w:val="00863BC5"/>
    <w:rsid w:val="00865AE4"/>
    <w:rsid w:val="0088054B"/>
    <w:rsid w:val="008814B3"/>
    <w:rsid w:val="008A4ACD"/>
    <w:rsid w:val="008A6499"/>
    <w:rsid w:val="008B6922"/>
    <w:rsid w:val="008C61EF"/>
    <w:rsid w:val="008D54C4"/>
    <w:rsid w:val="008E5648"/>
    <w:rsid w:val="008F6DD2"/>
    <w:rsid w:val="00913507"/>
    <w:rsid w:val="0092086D"/>
    <w:rsid w:val="00933FE6"/>
    <w:rsid w:val="009439F7"/>
    <w:rsid w:val="00962E13"/>
    <w:rsid w:val="00972867"/>
    <w:rsid w:val="009856D1"/>
    <w:rsid w:val="00985BB5"/>
    <w:rsid w:val="00985C49"/>
    <w:rsid w:val="00997BF0"/>
    <w:rsid w:val="009A4C1F"/>
    <w:rsid w:val="009C067F"/>
    <w:rsid w:val="009F1D93"/>
    <w:rsid w:val="009F6C88"/>
    <w:rsid w:val="00A035C9"/>
    <w:rsid w:val="00A04D99"/>
    <w:rsid w:val="00A36BAC"/>
    <w:rsid w:val="00A530ED"/>
    <w:rsid w:val="00A5705D"/>
    <w:rsid w:val="00A619A7"/>
    <w:rsid w:val="00A77BB5"/>
    <w:rsid w:val="00A82C7B"/>
    <w:rsid w:val="00A84176"/>
    <w:rsid w:val="00AA4058"/>
    <w:rsid w:val="00AA501A"/>
    <w:rsid w:val="00AA5A93"/>
    <w:rsid w:val="00AB4236"/>
    <w:rsid w:val="00AB4697"/>
    <w:rsid w:val="00AD7DE5"/>
    <w:rsid w:val="00AE2E02"/>
    <w:rsid w:val="00AF286C"/>
    <w:rsid w:val="00AF7F9C"/>
    <w:rsid w:val="00B2308E"/>
    <w:rsid w:val="00B468EB"/>
    <w:rsid w:val="00B860AD"/>
    <w:rsid w:val="00B9283D"/>
    <w:rsid w:val="00BB2214"/>
    <w:rsid w:val="00BC0F72"/>
    <w:rsid w:val="00BC56E3"/>
    <w:rsid w:val="00BD1824"/>
    <w:rsid w:val="00BD503C"/>
    <w:rsid w:val="00BD6828"/>
    <w:rsid w:val="00BE0132"/>
    <w:rsid w:val="00BF2F6F"/>
    <w:rsid w:val="00BF3E4D"/>
    <w:rsid w:val="00C16D89"/>
    <w:rsid w:val="00C24570"/>
    <w:rsid w:val="00C34B3D"/>
    <w:rsid w:val="00C47CC8"/>
    <w:rsid w:val="00C51873"/>
    <w:rsid w:val="00C53104"/>
    <w:rsid w:val="00C5431D"/>
    <w:rsid w:val="00C55E7D"/>
    <w:rsid w:val="00C56508"/>
    <w:rsid w:val="00C63348"/>
    <w:rsid w:val="00C636B3"/>
    <w:rsid w:val="00C64E47"/>
    <w:rsid w:val="00C664C5"/>
    <w:rsid w:val="00C71D2A"/>
    <w:rsid w:val="00C82DBF"/>
    <w:rsid w:val="00C8491D"/>
    <w:rsid w:val="00C86150"/>
    <w:rsid w:val="00CC255A"/>
    <w:rsid w:val="00CC2D50"/>
    <w:rsid w:val="00D47E9B"/>
    <w:rsid w:val="00D52F44"/>
    <w:rsid w:val="00D64A1F"/>
    <w:rsid w:val="00D6679C"/>
    <w:rsid w:val="00D716C4"/>
    <w:rsid w:val="00D80EA0"/>
    <w:rsid w:val="00DA40D3"/>
    <w:rsid w:val="00DB568F"/>
    <w:rsid w:val="00DF2DC8"/>
    <w:rsid w:val="00DF749E"/>
    <w:rsid w:val="00E0034B"/>
    <w:rsid w:val="00E05F61"/>
    <w:rsid w:val="00E11057"/>
    <w:rsid w:val="00E202DB"/>
    <w:rsid w:val="00E342B3"/>
    <w:rsid w:val="00E463E3"/>
    <w:rsid w:val="00E5370F"/>
    <w:rsid w:val="00E7525C"/>
    <w:rsid w:val="00E80B65"/>
    <w:rsid w:val="00E84F04"/>
    <w:rsid w:val="00E94A2D"/>
    <w:rsid w:val="00EA741F"/>
    <w:rsid w:val="00EB4D7C"/>
    <w:rsid w:val="00EE6388"/>
    <w:rsid w:val="00EF2CCC"/>
    <w:rsid w:val="00F04932"/>
    <w:rsid w:val="00F12E6F"/>
    <w:rsid w:val="00F13D7D"/>
    <w:rsid w:val="00F16E63"/>
    <w:rsid w:val="00F212D4"/>
    <w:rsid w:val="00F328D8"/>
    <w:rsid w:val="00F33FEC"/>
    <w:rsid w:val="00F453E8"/>
    <w:rsid w:val="00F64C26"/>
    <w:rsid w:val="00F65AB9"/>
    <w:rsid w:val="00F84C78"/>
    <w:rsid w:val="00F92D42"/>
    <w:rsid w:val="00F9544D"/>
    <w:rsid w:val="00FB0B58"/>
    <w:rsid w:val="00FB165D"/>
    <w:rsid w:val="00FB698B"/>
    <w:rsid w:val="00FB7C41"/>
    <w:rsid w:val="00FC3A7D"/>
    <w:rsid w:val="00FD709F"/>
    <w:rsid w:val="00FF2106"/>
    <w:rsid w:val="00FF230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2962"/>
  <w15:chartTrackingRefBased/>
  <w15:docId w15:val="{AA1173D8-750A-4CAD-A416-2D774B0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0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57D6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E57D6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E57D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E57D6"/>
    <w:pPr>
      <w:keepNext/>
      <w:keepLines/>
      <w:spacing w:after="200"/>
      <w:ind w:firstLine="0"/>
      <w:jc w:val="center"/>
    </w:pPr>
  </w:style>
  <w:style w:type="character" w:customStyle="1" w:styleId="a4">
    <w:name w:val="Заголовок Знак"/>
    <w:basedOn w:val="a0"/>
    <w:link w:val="a3"/>
    <w:uiPriority w:val="10"/>
    <w:rsid w:val="007E57D6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0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5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5">
    <w:name w:val="Normal (Web)"/>
    <w:basedOn w:val="a"/>
    <w:uiPriority w:val="99"/>
    <w:unhideWhenUsed/>
    <w:rsid w:val="00BC0F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C0F7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75BB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val="uk"/>
      <w14:ligatures w14:val="none"/>
    </w:rPr>
  </w:style>
  <w:style w:type="paragraph" w:styleId="a7">
    <w:name w:val="List Paragraph"/>
    <w:basedOn w:val="a"/>
    <w:uiPriority w:val="34"/>
    <w:qFormat/>
    <w:rsid w:val="00F16E63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C34B3D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a0"/>
    <w:rsid w:val="002F77B9"/>
  </w:style>
  <w:style w:type="character" w:customStyle="1" w:styleId="hljs-title">
    <w:name w:val="hljs-title"/>
    <w:basedOn w:val="a0"/>
    <w:rsid w:val="002F77B9"/>
  </w:style>
  <w:style w:type="character" w:customStyle="1" w:styleId="hljs-string">
    <w:name w:val="hljs-string"/>
    <w:basedOn w:val="a0"/>
    <w:rsid w:val="002F77B9"/>
  </w:style>
  <w:style w:type="character" w:customStyle="1" w:styleId="hljs-keyword">
    <w:name w:val="hljs-keyword"/>
    <w:basedOn w:val="a0"/>
    <w:rsid w:val="002F77B9"/>
  </w:style>
  <w:style w:type="character" w:customStyle="1" w:styleId="hljs-property">
    <w:name w:val="hljs-property"/>
    <w:basedOn w:val="a0"/>
    <w:rsid w:val="002F77B9"/>
  </w:style>
  <w:style w:type="character" w:customStyle="1" w:styleId="hljs-number">
    <w:name w:val="hljs-number"/>
    <w:basedOn w:val="a0"/>
    <w:rsid w:val="002F77B9"/>
  </w:style>
  <w:style w:type="character" w:customStyle="1" w:styleId="hljs-attr">
    <w:name w:val="hljs-attr"/>
    <w:basedOn w:val="a0"/>
    <w:rsid w:val="002F77B9"/>
  </w:style>
  <w:style w:type="character" w:customStyle="1" w:styleId="hljs-literal">
    <w:name w:val="hljs-literal"/>
    <w:basedOn w:val="a0"/>
    <w:rsid w:val="002F77B9"/>
  </w:style>
  <w:style w:type="character" w:styleId="a8">
    <w:name w:val="Hyperlink"/>
    <w:basedOn w:val="a0"/>
    <w:uiPriority w:val="99"/>
    <w:unhideWhenUsed/>
    <w:rsid w:val="00C633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3348"/>
    <w:rPr>
      <w:color w:val="605E5C"/>
      <w:shd w:val="clear" w:color="auto" w:fill="E1DFDD"/>
    </w:rPr>
  </w:style>
  <w:style w:type="character" w:customStyle="1" w:styleId="hljs-function">
    <w:name w:val="hljs-function"/>
    <w:basedOn w:val="a0"/>
    <w:rsid w:val="00511FCB"/>
  </w:style>
  <w:style w:type="character" w:customStyle="1" w:styleId="hljs-params">
    <w:name w:val="hljs-params"/>
    <w:basedOn w:val="a0"/>
    <w:rsid w:val="00511FCB"/>
  </w:style>
  <w:style w:type="character" w:customStyle="1" w:styleId="hljs-variable">
    <w:name w:val="hljs-variable"/>
    <w:basedOn w:val="a0"/>
    <w:rsid w:val="00511FCB"/>
  </w:style>
  <w:style w:type="paragraph" w:styleId="a9">
    <w:name w:val="No Spacing"/>
    <w:uiPriority w:val="1"/>
    <w:qFormat/>
    <w:rsid w:val="00863B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table" w:styleId="aa">
    <w:name w:val="Table Grid"/>
    <w:basedOn w:val="a1"/>
    <w:uiPriority w:val="39"/>
    <w:rsid w:val="00DB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unctuation">
    <w:name w:val="hljs-punctuation"/>
    <w:basedOn w:val="a0"/>
    <w:rsid w:val="00FB0B58"/>
  </w:style>
  <w:style w:type="character" w:customStyle="1" w:styleId="xml">
    <w:name w:val="xml"/>
    <w:basedOn w:val="a0"/>
    <w:rsid w:val="00997BF0"/>
  </w:style>
  <w:style w:type="character" w:customStyle="1" w:styleId="hljs-tag">
    <w:name w:val="hljs-tag"/>
    <w:basedOn w:val="a0"/>
    <w:rsid w:val="00997BF0"/>
  </w:style>
  <w:style w:type="character" w:customStyle="1" w:styleId="hljs-name">
    <w:name w:val="hljs-name"/>
    <w:basedOn w:val="a0"/>
    <w:rsid w:val="00997BF0"/>
  </w:style>
  <w:style w:type="paragraph" w:styleId="ab">
    <w:name w:val="TOC Heading"/>
    <w:basedOn w:val="1"/>
    <w:next w:val="a"/>
    <w:uiPriority w:val="39"/>
    <w:unhideWhenUsed/>
    <w:qFormat/>
    <w:rsid w:val="00684AFB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84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4AF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B2214"/>
    <w:pPr>
      <w:tabs>
        <w:tab w:val="right" w:leader="dot" w:pos="9349"/>
      </w:tabs>
      <w:spacing w:after="100"/>
      <w:ind w:left="560"/>
      <w:jc w:val="left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522E2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ae">
    <w:name w:val="footer"/>
    <w:basedOn w:val="a"/>
    <w:link w:val="af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80456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40B3C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rsid w:val="00AB4697"/>
    <w:rPr>
      <w:rFonts w:eastAsiaTheme="minorHAnsi"/>
      <w:kern w:val="2"/>
      <w:lang w:val="uk-UA" w:eastAsia="uk-UA"/>
    </w:rPr>
  </w:style>
  <w:style w:type="character" w:customStyle="1" w:styleId="14">
    <w:name w:val="Стиль1 Знак"/>
    <w:basedOn w:val="a0"/>
    <w:link w:val="13"/>
    <w:rsid w:val="00AB4697"/>
    <w:rPr>
      <w:rFonts w:ascii="Times New Roman" w:hAnsi="Times New Roman" w:cs="Times New Roman"/>
      <w:sz w:val="28"/>
      <w:szCs w:val="2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083-AD64-45BD-94DD-0146CC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rnaukh</dc:creator>
  <cp:keywords/>
  <dc:description/>
  <cp:lastModifiedBy>Tatiana Karnaukh</cp:lastModifiedBy>
  <cp:revision>5</cp:revision>
  <dcterms:created xsi:type="dcterms:W3CDTF">2024-12-14T19:24:00Z</dcterms:created>
  <dcterms:modified xsi:type="dcterms:W3CDTF">2024-12-15T19:01:00Z</dcterms:modified>
</cp:coreProperties>
</file>